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72" w:rsidRPr="008A7836" w:rsidRDefault="005B1A72">
      <w:pPr>
        <w:rPr>
          <w:sz w:val="16"/>
          <w:szCs w:val="16"/>
          <w:lang w:val="sr-Cyrl-RS"/>
        </w:rPr>
      </w:pPr>
    </w:p>
    <w:tbl>
      <w:tblPr>
        <w:tblW w:w="1001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6237"/>
        <w:gridCol w:w="1666"/>
      </w:tblGrid>
      <w:tr w:rsidR="00E130CD" w:rsidRPr="00A27175" w:rsidTr="00815FE5">
        <w:trPr>
          <w:trHeight w:val="709"/>
        </w:trPr>
        <w:tc>
          <w:tcPr>
            <w:tcW w:w="2108" w:type="dxa"/>
            <w:vAlign w:val="center"/>
          </w:tcPr>
          <w:p w:rsidR="00E130CD" w:rsidRPr="00A27175" w:rsidRDefault="00E130CD" w:rsidP="00815FE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00636BC" wp14:editId="496EB2BF">
                  <wp:extent cx="541020" cy="449580"/>
                  <wp:effectExtent l="0" t="0" r="0" b="7620"/>
                  <wp:docPr id="158" name="Picture 158" descr="C:\Users\x\Desktop\logo ciri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x\Desktop\logo ciri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E130CD" w:rsidRPr="0005530A" w:rsidRDefault="00E130CD" w:rsidP="0005530A">
            <w:pPr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sr-Cyrl-BA"/>
              </w:rPr>
            </w:pPr>
            <w:r w:rsidRPr="00EA07DB">
              <w:rPr>
                <w:b/>
                <w:i/>
                <w:lang w:val="sr-Cyrl-RS"/>
              </w:rPr>
              <w:t>Р</w:t>
            </w:r>
            <w:r w:rsidRPr="00EA07DB">
              <w:rPr>
                <w:b/>
                <w:i/>
              </w:rPr>
              <w:t>аспоред приправности</w:t>
            </w:r>
            <w:r>
              <w:rPr>
                <w:b/>
                <w:i/>
                <w:lang w:val="sr-Cyrl-RS"/>
              </w:rPr>
              <w:t xml:space="preserve"> </w:t>
            </w:r>
            <w:sdt>
              <w:sdtPr>
                <w:rPr>
                  <w:b/>
                  <w:i/>
                  <w:lang w:val="sr-Cyrl-BA"/>
                </w:rPr>
                <w:id w:val="-1740319362"/>
                <w:placeholder>
                  <w:docPart w:val="FD6760F964184D5E94AA9204B7FAEEAE"/>
                </w:placeholder>
                <w:dropDownList>
                  <w:listItem w:displayText="ИЗАБРАТИ" w:value="ИЗАБРАТИ"/>
                  <w:listItem w:displayText="медицинских сестара/техничара" w:value="медицинских сестара/техничара"/>
                  <w:listItem w:displayText="анестетичара" w:value="анестетичара"/>
                </w:dropDownList>
              </w:sdtPr>
              <w:sdtContent>
                <w:r w:rsidR="0005530A">
                  <w:rPr>
                    <w:b/>
                    <w:i/>
                    <w:lang w:val="sr-Cyrl-BA"/>
                  </w:rPr>
                  <w:t>ИЗАБРАТИ</w:t>
                </w:r>
              </w:sdtContent>
            </w:sdt>
          </w:p>
        </w:tc>
        <w:tc>
          <w:tcPr>
            <w:tcW w:w="1666" w:type="dxa"/>
            <w:vAlign w:val="center"/>
          </w:tcPr>
          <w:p w:rsidR="00E130CD" w:rsidRPr="00EA07DB" w:rsidRDefault="00E130CD" w:rsidP="00815FE5">
            <w:pPr>
              <w:jc w:val="center"/>
              <w:rPr>
                <w:b/>
                <w:lang w:val="sr-Cyrl-RS"/>
              </w:rPr>
            </w:pPr>
            <w:r w:rsidRPr="00EA07DB">
              <w:rPr>
                <w:b/>
              </w:rPr>
              <w:t>ОБ-</w:t>
            </w:r>
            <w:r w:rsidRPr="00EA07DB">
              <w:rPr>
                <w:b/>
                <w:lang w:val="sr-Cyrl-RS"/>
              </w:rPr>
              <w:t>10-</w:t>
            </w:r>
            <w:r>
              <w:rPr>
                <w:b/>
                <w:lang w:val="sr-Cyrl-RS"/>
              </w:rPr>
              <w:t>291</w:t>
            </w:r>
          </w:p>
        </w:tc>
      </w:tr>
    </w:tbl>
    <w:p w:rsidR="00E130CD" w:rsidRDefault="00E130CD" w:rsidP="005B1A72">
      <w:pPr>
        <w:spacing w:line="360" w:lineRule="auto"/>
        <w:rPr>
          <w:b/>
          <w:sz w:val="20"/>
          <w:szCs w:val="20"/>
          <w:lang w:val="sr-Cyrl-RS"/>
        </w:rPr>
      </w:pPr>
    </w:p>
    <w:p w:rsidR="005B1A72" w:rsidRPr="00731F03" w:rsidRDefault="00F33C2D" w:rsidP="005B1A72">
      <w:pPr>
        <w:spacing w:line="360" w:lineRule="auto"/>
        <w:rPr>
          <w:b/>
          <w:sz w:val="20"/>
          <w:szCs w:val="20"/>
          <w:lang w:val="sr-Cyrl-BA"/>
        </w:rPr>
      </w:pPr>
      <w:r w:rsidRPr="000D54FC">
        <w:rPr>
          <w:b/>
          <w:sz w:val="20"/>
          <w:szCs w:val="20"/>
          <w:lang w:val="sr-Cyrl-RS"/>
        </w:rPr>
        <w:t>ОДЈЕЉЕЊЕ/</w:t>
      </w:r>
      <w:r w:rsidR="00EA07DB" w:rsidRPr="000D54FC">
        <w:rPr>
          <w:b/>
          <w:sz w:val="20"/>
          <w:szCs w:val="20"/>
          <w:lang w:val="sr-Cyrl-RS"/>
        </w:rPr>
        <w:t>СЛУЖБА</w:t>
      </w:r>
      <w:r w:rsidR="00731F03" w:rsidRPr="000D54FC">
        <w:rPr>
          <w:b/>
          <w:sz w:val="20"/>
          <w:szCs w:val="20"/>
        </w:rPr>
        <w:t>:</w:t>
      </w:r>
      <w:r w:rsidR="000D54FC">
        <w:rPr>
          <w:b/>
          <w:sz w:val="20"/>
          <w:szCs w:val="20"/>
          <w:lang w:val="sr-Cyrl-BA"/>
        </w:rPr>
        <w:t>__________________________________________</w:t>
      </w:r>
      <w:r w:rsidR="00D0156F">
        <w:rPr>
          <w:b/>
          <w:sz w:val="20"/>
          <w:szCs w:val="20"/>
        </w:rPr>
        <w:t xml:space="preserve"> </w:t>
      </w:r>
    </w:p>
    <w:p w:rsidR="005B1A72" w:rsidRDefault="00A66E98">
      <w:pPr>
        <w:rPr>
          <w:b/>
          <w:sz w:val="20"/>
          <w:szCs w:val="20"/>
          <w:lang w:val="sr-Cyrl-BA"/>
        </w:rPr>
      </w:pPr>
      <w:r w:rsidRPr="00731F03">
        <w:rPr>
          <w:b/>
          <w:sz w:val="20"/>
          <w:szCs w:val="20"/>
        </w:rPr>
        <w:t>ЗА</w:t>
      </w:r>
      <w:r w:rsidR="005B1A72" w:rsidRPr="00731F03">
        <w:rPr>
          <w:b/>
          <w:sz w:val="20"/>
          <w:szCs w:val="20"/>
        </w:rPr>
        <w:t xml:space="preserve"> </w:t>
      </w:r>
      <w:r w:rsidRPr="00731F03">
        <w:rPr>
          <w:b/>
          <w:sz w:val="20"/>
          <w:szCs w:val="20"/>
        </w:rPr>
        <w:t>МЈЕСЕЦ</w:t>
      </w:r>
      <w:r w:rsidR="00731F03" w:rsidRPr="00731F03">
        <w:rPr>
          <w:b/>
          <w:sz w:val="20"/>
          <w:szCs w:val="20"/>
        </w:rPr>
        <w:t xml:space="preserve">: </w:t>
      </w:r>
      <w:r w:rsidR="000D54FC">
        <w:rPr>
          <w:b/>
          <w:sz w:val="20"/>
          <w:szCs w:val="20"/>
          <w:lang w:val="sr-Cyrl-BA"/>
        </w:rPr>
        <w:t>_____________________________ године</w:t>
      </w:r>
    </w:p>
    <w:p w:rsidR="00E130CD" w:rsidRDefault="00E130CD" w:rsidP="00E130CD">
      <w:pPr>
        <w:tabs>
          <w:tab w:val="left" w:pos="5400"/>
        </w:tabs>
        <w:rPr>
          <w:b/>
          <w:sz w:val="20"/>
          <w:szCs w:val="20"/>
          <w:lang w:val="sr-Cyrl-BA"/>
        </w:rPr>
      </w:pPr>
    </w:p>
    <w:p w:rsidR="005B1A72" w:rsidRPr="005B1EFC" w:rsidRDefault="005B1A72">
      <w:pPr>
        <w:rPr>
          <w:sz w:val="16"/>
          <w:szCs w:val="16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1980"/>
        <w:gridCol w:w="6001"/>
      </w:tblGrid>
      <w:tr w:rsidR="00731F03" w:rsidRPr="00A27175" w:rsidTr="00A457FC">
        <w:trPr>
          <w:trHeight w:hRule="exact" w:val="454"/>
        </w:trPr>
        <w:tc>
          <w:tcPr>
            <w:tcW w:w="2055" w:type="dxa"/>
            <w:vAlign w:val="center"/>
          </w:tcPr>
          <w:p w:rsidR="00731F03" w:rsidRPr="00731F03" w:rsidRDefault="00731F03" w:rsidP="00A27175">
            <w:pPr>
              <w:jc w:val="center"/>
              <w:rPr>
                <w:b/>
              </w:rPr>
            </w:pPr>
            <w:r w:rsidRPr="00731F03">
              <w:rPr>
                <w:b/>
              </w:rPr>
              <w:t>ДАТУМ</w:t>
            </w:r>
          </w:p>
        </w:tc>
        <w:tc>
          <w:tcPr>
            <w:tcW w:w="1980" w:type="dxa"/>
            <w:vAlign w:val="center"/>
          </w:tcPr>
          <w:p w:rsidR="00731F03" w:rsidRPr="00731F03" w:rsidRDefault="00731F03" w:rsidP="00A27175">
            <w:pPr>
              <w:jc w:val="center"/>
              <w:rPr>
                <w:b/>
              </w:rPr>
            </w:pPr>
            <w:r w:rsidRPr="00731F03">
              <w:rPr>
                <w:b/>
              </w:rPr>
              <w:t>ДАН</w:t>
            </w:r>
          </w:p>
        </w:tc>
        <w:tc>
          <w:tcPr>
            <w:tcW w:w="6001" w:type="dxa"/>
            <w:vAlign w:val="center"/>
          </w:tcPr>
          <w:p w:rsidR="00731F03" w:rsidRPr="00731F03" w:rsidRDefault="00731F03" w:rsidP="00EA07DB">
            <w:pPr>
              <w:jc w:val="center"/>
              <w:rPr>
                <w:b/>
                <w:lang w:val="sr-Cyrl-BA"/>
              </w:rPr>
            </w:pPr>
            <w:r w:rsidRPr="00731F03">
              <w:rPr>
                <w:b/>
                <w:lang w:val="sr-Cyrl-BA"/>
              </w:rPr>
              <w:t>ПРИПРАВНОСТ</w:t>
            </w: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Pr="005F64D7" w:rsidRDefault="009F16C0">
            <w:pPr>
              <w:rPr>
                <w:lang w:val="sr-Cyrl-BA"/>
              </w:rPr>
            </w:pPr>
            <w:bookmarkStart w:id="0" w:name="_GoBack"/>
            <w:bookmarkEnd w:id="0"/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E0579E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Pr="00FF7C8B" w:rsidRDefault="009F16C0">
            <w:pPr>
              <w:rPr>
                <w:lang w:val="sr-Cyrl-BA"/>
              </w:rPr>
            </w:pP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Default="009F16C0" w:rsidP="00092A97"/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Default="009F16C0" w:rsidP="00092A97"/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964B2A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964B2A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964B2A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964B2A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964B2A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964B2A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0579E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E0579E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Pr="00B81274" w:rsidRDefault="009F16C0" w:rsidP="00E0579E">
            <w:pPr>
              <w:rPr>
                <w:lang w:val="sr-Cyrl-BA"/>
              </w:rPr>
            </w:pP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5F64D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5F64D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5F64D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5F64D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5F64D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5F64D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5F64D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E0579E" w:rsidRDefault="009F16C0" w:rsidP="005F64D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5F64D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5F64D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5F64D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5F64D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920494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920494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920494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4A3BF8" w:rsidRDefault="009F16C0" w:rsidP="00092A97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</w:tbl>
    <w:p w:rsidR="00361EF5" w:rsidRPr="00FF7C8B" w:rsidRDefault="00361EF5">
      <w:pPr>
        <w:rPr>
          <w:lang w:val="sr-Cyrl-BA"/>
        </w:rPr>
      </w:pPr>
    </w:p>
    <w:p w:rsidR="005B1A72" w:rsidRPr="00322A50" w:rsidRDefault="00A66E98">
      <w:pPr>
        <w:rPr>
          <w:sz w:val="22"/>
          <w:szCs w:val="22"/>
        </w:rPr>
      </w:pPr>
      <w:r w:rsidRPr="00322A50">
        <w:rPr>
          <w:sz w:val="22"/>
          <w:szCs w:val="22"/>
        </w:rPr>
        <w:t>ПРИЈЕДЛОГ</w:t>
      </w:r>
      <w:r w:rsidR="005B1A72" w:rsidRPr="00322A50">
        <w:rPr>
          <w:sz w:val="22"/>
          <w:szCs w:val="22"/>
        </w:rPr>
        <w:t>:</w:t>
      </w:r>
      <w:r w:rsidR="005B1A72" w:rsidRPr="00322A50">
        <w:rPr>
          <w:sz w:val="22"/>
          <w:szCs w:val="22"/>
        </w:rPr>
        <w:tab/>
      </w:r>
      <w:r w:rsidR="005B1A72" w:rsidRPr="00322A50">
        <w:rPr>
          <w:sz w:val="22"/>
          <w:szCs w:val="22"/>
        </w:rPr>
        <w:tab/>
      </w:r>
      <w:r w:rsidR="005B1A72" w:rsidRPr="00322A50">
        <w:rPr>
          <w:sz w:val="22"/>
          <w:szCs w:val="22"/>
        </w:rPr>
        <w:tab/>
      </w:r>
      <w:r w:rsidR="005B1A72" w:rsidRPr="00322A50">
        <w:rPr>
          <w:sz w:val="22"/>
          <w:szCs w:val="22"/>
        </w:rPr>
        <w:tab/>
      </w:r>
      <w:r w:rsidR="005B1A72" w:rsidRPr="00322A50">
        <w:rPr>
          <w:sz w:val="22"/>
          <w:szCs w:val="22"/>
        </w:rPr>
        <w:tab/>
      </w:r>
      <w:r w:rsidR="005B1A72" w:rsidRPr="00322A50">
        <w:rPr>
          <w:sz w:val="22"/>
          <w:szCs w:val="22"/>
        </w:rPr>
        <w:tab/>
      </w:r>
      <w:r w:rsidR="005B1A72" w:rsidRPr="00322A50">
        <w:rPr>
          <w:sz w:val="22"/>
          <w:szCs w:val="22"/>
        </w:rPr>
        <w:tab/>
      </w:r>
      <w:r w:rsidR="00D0156F" w:rsidRPr="00322A50">
        <w:rPr>
          <w:sz w:val="22"/>
          <w:szCs w:val="22"/>
          <w:lang w:val="sr-Cyrl-RS"/>
        </w:rPr>
        <w:t xml:space="preserve">         </w:t>
      </w:r>
      <w:r w:rsidRPr="00322A50">
        <w:rPr>
          <w:sz w:val="22"/>
          <w:szCs w:val="22"/>
        </w:rPr>
        <w:t>ОДОБРИО</w:t>
      </w:r>
      <w:r w:rsidR="005B1A72" w:rsidRPr="00322A50">
        <w:rPr>
          <w:sz w:val="22"/>
          <w:szCs w:val="22"/>
        </w:rPr>
        <w:t>:</w:t>
      </w:r>
    </w:p>
    <w:p w:rsidR="005B1A72" w:rsidRPr="00322A50" w:rsidRDefault="005B1A72">
      <w:pPr>
        <w:rPr>
          <w:sz w:val="18"/>
          <w:szCs w:val="18"/>
        </w:rPr>
      </w:pPr>
    </w:p>
    <w:p w:rsidR="005B1EFC" w:rsidRPr="00322A50" w:rsidRDefault="005B1A72" w:rsidP="005C579A">
      <w:pPr>
        <w:rPr>
          <w:lang w:val="sr-Cyrl-RS"/>
        </w:rPr>
      </w:pPr>
      <w:r w:rsidRPr="00322A50">
        <w:t>____________________________</w:t>
      </w:r>
      <w:r w:rsidRPr="00322A50">
        <w:tab/>
      </w:r>
      <w:r w:rsidRPr="00322A50">
        <w:tab/>
      </w:r>
      <w:r w:rsidRPr="00322A50">
        <w:tab/>
      </w:r>
      <w:r w:rsidRPr="00322A50">
        <w:tab/>
      </w:r>
      <w:r w:rsidR="00D0156F" w:rsidRPr="00322A50">
        <w:rPr>
          <w:lang w:val="sr-Cyrl-RS"/>
        </w:rPr>
        <w:t xml:space="preserve">        </w:t>
      </w:r>
      <w:r w:rsidR="008C47AF" w:rsidRPr="00322A50">
        <w:t>___________________________</w:t>
      </w:r>
      <w:r w:rsidR="00E511C5" w:rsidRPr="00322A50">
        <w:rPr>
          <w:sz w:val="18"/>
          <w:szCs w:val="18"/>
        </w:rPr>
        <w:t xml:space="preserve"> </w:t>
      </w:r>
      <w:r w:rsidR="008C47AF" w:rsidRPr="00322A50">
        <w:rPr>
          <w:sz w:val="18"/>
          <w:szCs w:val="18"/>
          <w:lang w:val="sr-Cyrl-RS"/>
        </w:rPr>
        <w:t xml:space="preserve">            </w:t>
      </w:r>
      <w:r w:rsidR="008C47AF" w:rsidRPr="00322A50">
        <w:rPr>
          <w:sz w:val="20"/>
          <w:szCs w:val="18"/>
          <w:lang w:val="sr-Cyrl-RS"/>
        </w:rPr>
        <w:t xml:space="preserve">Главна сестра/техничар одјељења/службе </w:t>
      </w:r>
      <w:r w:rsidR="008C47AF" w:rsidRPr="00322A50">
        <w:rPr>
          <w:sz w:val="18"/>
          <w:szCs w:val="18"/>
        </w:rPr>
        <w:tab/>
      </w:r>
      <w:r w:rsidR="008C47AF" w:rsidRPr="00322A50">
        <w:rPr>
          <w:sz w:val="18"/>
          <w:szCs w:val="18"/>
        </w:rPr>
        <w:tab/>
      </w:r>
      <w:r w:rsidR="008C47AF" w:rsidRPr="00322A50">
        <w:rPr>
          <w:sz w:val="18"/>
          <w:szCs w:val="18"/>
        </w:rPr>
        <w:tab/>
      </w:r>
      <w:r w:rsidR="008C47AF" w:rsidRPr="00322A50">
        <w:rPr>
          <w:sz w:val="18"/>
          <w:szCs w:val="18"/>
        </w:rPr>
        <w:tab/>
      </w:r>
      <w:r w:rsidR="008C47AF" w:rsidRPr="00322A50">
        <w:rPr>
          <w:sz w:val="18"/>
          <w:szCs w:val="18"/>
          <w:lang w:val="sr-Cyrl-RS"/>
        </w:rPr>
        <w:t xml:space="preserve">           </w:t>
      </w:r>
      <w:r w:rsidR="00D0156F" w:rsidRPr="00322A50">
        <w:rPr>
          <w:sz w:val="18"/>
          <w:szCs w:val="18"/>
          <w:lang w:val="sr-Cyrl-RS"/>
        </w:rPr>
        <w:t xml:space="preserve"> </w:t>
      </w:r>
      <w:r w:rsidR="008C47AF" w:rsidRPr="00322A50">
        <w:rPr>
          <w:sz w:val="20"/>
          <w:szCs w:val="18"/>
          <w:lang w:val="sr-Cyrl-RS"/>
        </w:rPr>
        <w:t>Главна сестра Болнице</w:t>
      </w:r>
    </w:p>
    <w:p w:rsidR="005C579A" w:rsidRPr="00322A50" w:rsidRDefault="00D0156F" w:rsidP="005C579A">
      <w:pPr>
        <w:rPr>
          <w:sz w:val="16"/>
          <w:szCs w:val="16"/>
          <w:lang w:val="sr-Cyrl-RS"/>
        </w:rPr>
      </w:pPr>
      <w:r w:rsidRPr="00322A50">
        <w:rPr>
          <w:sz w:val="16"/>
          <w:szCs w:val="16"/>
          <w:lang w:val="sr-Cyrl-RS"/>
        </w:rPr>
        <w:t xml:space="preserve"> </w:t>
      </w:r>
    </w:p>
    <w:p w:rsidR="005B1A72" w:rsidRPr="005B1EFC" w:rsidRDefault="00A66E98" w:rsidP="005B1EFC">
      <w:pPr>
        <w:spacing w:line="360" w:lineRule="auto"/>
        <w:rPr>
          <w:sz w:val="22"/>
          <w:szCs w:val="22"/>
        </w:rPr>
      </w:pPr>
      <w:r w:rsidRPr="00322A50">
        <w:t>Дана</w:t>
      </w:r>
      <w:r w:rsidR="009F16C0" w:rsidRPr="00322A50">
        <w:t xml:space="preserve">: </w:t>
      </w:r>
      <w:r w:rsidR="00D0156F" w:rsidRPr="00322A50">
        <w:rPr>
          <w:lang w:val="sr-Cyrl-RS"/>
        </w:rPr>
        <w:t>______________________</w:t>
      </w:r>
      <w:r w:rsidR="00D0156F" w:rsidRPr="00322A50">
        <w:tab/>
      </w:r>
      <w:r w:rsidR="00D0156F" w:rsidRPr="00322A50">
        <w:tab/>
      </w:r>
      <w:r w:rsidR="00D0156F" w:rsidRPr="00322A50">
        <w:tab/>
        <w:t xml:space="preserve">           </w:t>
      </w:r>
      <w:r w:rsidR="00D0156F" w:rsidRPr="00322A50">
        <w:rPr>
          <w:lang w:val="sr-Cyrl-RS"/>
        </w:rPr>
        <w:t xml:space="preserve">         </w:t>
      </w:r>
      <w:r w:rsidRPr="00322A50">
        <w:t>Дана</w:t>
      </w:r>
      <w:r w:rsidR="005B1A72" w:rsidRPr="00322A50">
        <w:t>: _______________________</w:t>
      </w:r>
    </w:p>
    <w:sectPr w:rsidR="005B1A72" w:rsidRPr="005B1EFC" w:rsidSect="00E130CD">
      <w:footerReference w:type="default" r:id="rId9"/>
      <w:pgSz w:w="11906" w:h="16838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39" w:rsidRDefault="00471F39">
      <w:r>
        <w:separator/>
      </w:r>
    </w:p>
  </w:endnote>
  <w:endnote w:type="continuationSeparator" w:id="0">
    <w:p w:rsidR="00471F39" w:rsidRDefault="004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F0" w:rsidRPr="00D0156F" w:rsidRDefault="00D0156F" w:rsidP="00D0156F">
    <w:pPr>
      <w:pStyle w:val="Footer"/>
      <w:jc w:val="center"/>
    </w:pPr>
    <w:r w:rsidRPr="00D0156F">
      <w:t xml:space="preserve">Страна </w:t>
    </w:r>
    <w:r w:rsidRPr="00D0156F">
      <w:fldChar w:fldCharType="begin"/>
    </w:r>
    <w:r w:rsidRPr="00D0156F">
      <w:instrText xml:space="preserve"> PAGE </w:instrText>
    </w:r>
    <w:r w:rsidRPr="00D0156F">
      <w:fldChar w:fldCharType="separate"/>
    </w:r>
    <w:r w:rsidR="0005530A">
      <w:rPr>
        <w:noProof/>
      </w:rPr>
      <w:t>1</w:t>
    </w:r>
    <w:r w:rsidRPr="00D0156F">
      <w:fldChar w:fldCharType="end"/>
    </w:r>
    <w:r w:rsidRPr="00D0156F">
      <w:t xml:space="preserve"> од </w:t>
    </w:r>
    <w:r w:rsidRPr="00D0156F">
      <w:rPr>
        <w:noProof/>
      </w:rPr>
      <w:fldChar w:fldCharType="begin"/>
    </w:r>
    <w:r w:rsidRPr="00D0156F">
      <w:rPr>
        <w:noProof/>
      </w:rPr>
      <w:instrText xml:space="preserve"> NUMPAGES   \* MERGEFORMAT </w:instrText>
    </w:r>
    <w:r w:rsidRPr="00D0156F">
      <w:rPr>
        <w:noProof/>
      </w:rPr>
      <w:fldChar w:fldCharType="separate"/>
    </w:r>
    <w:r w:rsidR="0005530A">
      <w:rPr>
        <w:noProof/>
      </w:rPr>
      <w:t>1</w:t>
    </w:r>
    <w:r w:rsidRPr="00D015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39" w:rsidRDefault="00471F39">
      <w:r>
        <w:separator/>
      </w:r>
    </w:p>
  </w:footnote>
  <w:footnote w:type="continuationSeparator" w:id="0">
    <w:p w:rsidR="00471F39" w:rsidRDefault="0047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713"/>
    <w:multiLevelType w:val="hybridMultilevel"/>
    <w:tmpl w:val="13120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59770B"/>
    <w:multiLevelType w:val="hybridMultilevel"/>
    <w:tmpl w:val="5EA6A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72"/>
    <w:rsid w:val="00024DF7"/>
    <w:rsid w:val="0005530A"/>
    <w:rsid w:val="000901D3"/>
    <w:rsid w:val="00092A97"/>
    <w:rsid w:val="000D54FC"/>
    <w:rsid w:val="000D7F59"/>
    <w:rsid w:val="00140D46"/>
    <w:rsid w:val="001F4E57"/>
    <w:rsid w:val="00267727"/>
    <w:rsid w:val="002A5B1D"/>
    <w:rsid w:val="002B0B63"/>
    <w:rsid w:val="002C53F0"/>
    <w:rsid w:val="002F392C"/>
    <w:rsid w:val="00322A50"/>
    <w:rsid w:val="003275EE"/>
    <w:rsid w:val="00357275"/>
    <w:rsid w:val="00361EF5"/>
    <w:rsid w:val="00377EE5"/>
    <w:rsid w:val="003866FC"/>
    <w:rsid w:val="003B247D"/>
    <w:rsid w:val="003C3F14"/>
    <w:rsid w:val="004555B3"/>
    <w:rsid w:val="00471F39"/>
    <w:rsid w:val="00484046"/>
    <w:rsid w:val="004A19C6"/>
    <w:rsid w:val="004A3992"/>
    <w:rsid w:val="004A3BF8"/>
    <w:rsid w:val="004B1AD3"/>
    <w:rsid w:val="004D75D7"/>
    <w:rsid w:val="00502662"/>
    <w:rsid w:val="005559A5"/>
    <w:rsid w:val="00556A78"/>
    <w:rsid w:val="0057659F"/>
    <w:rsid w:val="00576D6D"/>
    <w:rsid w:val="00577218"/>
    <w:rsid w:val="005B0F61"/>
    <w:rsid w:val="005B1A72"/>
    <w:rsid w:val="005B1EFC"/>
    <w:rsid w:val="005C579A"/>
    <w:rsid w:val="005E652D"/>
    <w:rsid w:val="005F64D7"/>
    <w:rsid w:val="00713CB4"/>
    <w:rsid w:val="00714BCF"/>
    <w:rsid w:val="00731F03"/>
    <w:rsid w:val="00740236"/>
    <w:rsid w:val="00743A33"/>
    <w:rsid w:val="00774FB8"/>
    <w:rsid w:val="007B00C1"/>
    <w:rsid w:val="007E30C0"/>
    <w:rsid w:val="00800A1A"/>
    <w:rsid w:val="00831572"/>
    <w:rsid w:val="008715B3"/>
    <w:rsid w:val="008A7836"/>
    <w:rsid w:val="008C47AF"/>
    <w:rsid w:val="008E2F59"/>
    <w:rsid w:val="008E5CE0"/>
    <w:rsid w:val="00904AB0"/>
    <w:rsid w:val="00920494"/>
    <w:rsid w:val="00925C6B"/>
    <w:rsid w:val="00960339"/>
    <w:rsid w:val="00964B2A"/>
    <w:rsid w:val="00977367"/>
    <w:rsid w:val="009846BD"/>
    <w:rsid w:val="00992E19"/>
    <w:rsid w:val="00994ADF"/>
    <w:rsid w:val="009B3762"/>
    <w:rsid w:val="009C15D2"/>
    <w:rsid w:val="009C7DE4"/>
    <w:rsid w:val="009F16C0"/>
    <w:rsid w:val="00A13D7B"/>
    <w:rsid w:val="00A27175"/>
    <w:rsid w:val="00A37C86"/>
    <w:rsid w:val="00A457FC"/>
    <w:rsid w:val="00A66E98"/>
    <w:rsid w:val="00AA0141"/>
    <w:rsid w:val="00B20F92"/>
    <w:rsid w:val="00B56EEE"/>
    <w:rsid w:val="00B81274"/>
    <w:rsid w:val="00BA603A"/>
    <w:rsid w:val="00BF1DEC"/>
    <w:rsid w:val="00C02324"/>
    <w:rsid w:val="00C5322F"/>
    <w:rsid w:val="00C87B7D"/>
    <w:rsid w:val="00C97819"/>
    <w:rsid w:val="00CE7706"/>
    <w:rsid w:val="00D0156F"/>
    <w:rsid w:val="00D04548"/>
    <w:rsid w:val="00D141B3"/>
    <w:rsid w:val="00D81D36"/>
    <w:rsid w:val="00DE5192"/>
    <w:rsid w:val="00DF3639"/>
    <w:rsid w:val="00E0579E"/>
    <w:rsid w:val="00E05F19"/>
    <w:rsid w:val="00E12A61"/>
    <w:rsid w:val="00E130CD"/>
    <w:rsid w:val="00E1419D"/>
    <w:rsid w:val="00E511C5"/>
    <w:rsid w:val="00E83F99"/>
    <w:rsid w:val="00EA07DB"/>
    <w:rsid w:val="00EC0454"/>
    <w:rsid w:val="00ED0F5E"/>
    <w:rsid w:val="00EF201F"/>
    <w:rsid w:val="00F33C2D"/>
    <w:rsid w:val="00F46D72"/>
    <w:rsid w:val="00F65A87"/>
    <w:rsid w:val="00F8412E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0F22EE-0D94-479B-89F8-013F9D9B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C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6E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A66E98"/>
    <w:pPr>
      <w:tabs>
        <w:tab w:val="center" w:pos="4535"/>
        <w:tab w:val="right" w:pos="9071"/>
      </w:tabs>
    </w:pPr>
  </w:style>
  <w:style w:type="character" w:styleId="PlaceholderText">
    <w:name w:val="Placeholder Text"/>
    <w:basedOn w:val="DefaultParagraphFont"/>
    <w:uiPriority w:val="99"/>
    <w:semiHidden/>
    <w:rsid w:val="00E13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6760F964184D5E94AA9204B7FA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FE27-D7C4-4D51-95A1-3763B61421AC}"/>
      </w:docPartPr>
      <w:docPartBody>
        <w:p w:rsidR="00000000" w:rsidRDefault="00ED3B1E" w:rsidP="00ED3B1E">
          <w:pPr>
            <w:pStyle w:val="FD6760F964184D5E94AA9204B7FAEEAE"/>
          </w:pPr>
          <w:r w:rsidRPr="009B6A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1E"/>
    <w:rsid w:val="00ED3B1E"/>
    <w:rsid w:val="00F5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B1E"/>
    <w:rPr>
      <w:color w:val="808080"/>
    </w:rPr>
  </w:style>
  <w:style w:type="paragraph" w:customStyle="1" w:styleId="44FCC57D0EDF48D8880E4DDAD1D729D8">
    <w:name w:val="44FCC57D0EDF48D8880E4DDAD1D729D8"/>
    <w:rsid w:val="00ED3B1E"/>
  </w:style>
  <w:style w:type="paragraph" w:customStyle="1" w:styleId="C42E7458F89842D3BE4F5527356F5E45">
    <w:name w:val="C42E7458F89842D3BE4F5527356F5E45"/>
    <w:rsid w:val="00ED3B1E"/>
  </w:style>
  <w:style w:type="paragraph" w:customStyle="1" w:styleId="265FD6E197F946EE935ACACE5179A75F">
    <w:name w:val="265FD6E197F946EE935ACACE5179A75F"/>
    <w:rsid w:val="00ED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FD6760F964184D5E94AA9204B7FAEEAE">
    <w:name w:val="FD6760F964184D5E94AA9204B7FAEEAE"/>
    <w:rsid w:val="00ED3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A08C-3E95-4356-BF26-52566B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 БИЈЕЉИНА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БИЈЕЉИНА</dc:title>
  <dc:subject/>
  <dc:creator>User</dc:creator>
  <cp:keywords/>
  <cp:lastModifiedBy>User</cp:lastModifiedBy>
  <cp:revision>5</cp:revision>
  <cp:lastPrinted>2025-08-01T07:52:00Z</cp:lastPrinted>
  <dcterms:created xsi:type="dcterms:W3CDTF">2025-08-01T09:14:00Z</dcterms:created>
  <dcterms:modified xsi:type="dcterms:W3CDTF">2025-08-01T09:51:00Z</dcterms:modified>
</cp:coreProperties>
</file>